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2B97E8CD" w:rsidR="0098523D" w:rsidRPr="00A80677" w:rsidRDefault="00003DB5" w:rsidP="0098523D">
      <w:pPr>
        <w:widowControl w:val="0"/>
        <w:suppressAutoHyphens/>
        <w:jc w:val="right"/>
        <w:rPr>
          <w:rFonts w:eastAsia="Lucida Sans Unicode"/>
          <w:lang w:val="lv-LV"/>
        </w:rPr>
      </w:pPr>
      <w:r>
        <w:rPr>
          <w:rFonts w:eastAsia="Lucida Sans Unicode"/>
          <w:lang w:val="lv-LV"/>
        </w:rPr>
        <w:t>30</w:t>
      </w:r>
      <w:r w:rsidR="001B3C57">
        <w:rPr>
          <w:rFonts w:eastAsia="Lucida Sans Unicode"/>
          <w:lang w:val="lv-LV"/>
        </w:rPr>
        <w:t>.0</w:t>
      </w:r>
      <w:r w:rsidR="00F664BD">
        <w:rPr>
          <w:rFonts w:eastAsia="Lucida Sans Unicode"/>
          <w:lang w:val="lv-LV"/>
        </w:rPr>
        <w:t>6</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sidR="00B25DF8">
        <w:rPr>
          <w:rFonts w:eastAsia="Lucida Sans Unicode"/>
          <w:lang w:val="lv-LV"/>
        </w:rPr>
        <w:t>521</w:t>
      </w:r>
    </w:p>
    <w:p w14:paraId="2629BB97" w14:textId="35D6AEB1"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B25DF8">
        <w:rPr>
          <w:rFonts w:eastAsia="Lucida Sans Unicode"/>
          <w:lang w:val="lv-LV"/>
        </w:rPr>
        <w:t>13</w:t>
      </w:r>
      <w:r w:rsidRPr="00A80677">
        <w:rPr>
          <w:rFonts w:eastAsia="Lucida Sans Unicode"/>
          <w:lang w:val="lv-LV"/>
        </w:rPr>
        <w:t xml:space="preserve">, </w:t>
      </w:r>
      <w:r w:rsidR="00B25DF8">
        <w:rPr>
          <w:rFonts w:eastAsia="Lucida Sans Unicode"/>
          <w:lang w:val="lv-LV"/>
        </w:rPr>
        <w:t>37</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6F6DFC3C" w:rsidR="0098523D" w:rsidRPr="00A80677" w:rsidRDefault="0098523D" w:rsidP="007E29F3">
      <w:pPr>
        <w:suppressAutoHyphens/>
        <w:jc w:val="center"/>
        <w:rPr>
          <w:b/>
          <w:lang w:val="lv-LV" w:eastAsia="lv-LV"/>
        </w:rPr>
      </w:pPr>
      <w:r w:rsidRPr="00A80677">
        <w:rPr>
          <w:b/>
          <w:lang w:val="lv-LV" w:eastAsia="zh-CN"/>
        </w:rPr>
        <w:t xml:space="preserve">Nekustamā īpašuma </w:t>
      </w:r>
      <w:r w:rsidR="00A30E6A">
        <w:rPr>
          <w:b/>
          <w:lang w:val="lv-LV" w:eastAsia="zh-CN"/>
        </w:rPr>
        <w:t>Smilgu</w:t>
      </w:r>
      <w:r w:rsidR="00DC3C65">
        <w:rPr>
          <w:b/>
          <w:lang w:val="lv-LV" w:eastAsia="zh-CN"/>
        </w:rPr>
        <w:t xml:space="preserve"> iela </w:t>
      </w:r>
      <w:r w:rsidR="004A5B28">
        <w:rPr>
          <w:b/>
          <w:lang w:val="lv-LV" w:eastAsia="zh-CN"/>
        </w:rPr>
        <w:t>7</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Pr="00A80677">
        <w:rPr>
          <w:rFonts w:eastAsia="Lucida Sans Unicode"/>
          <w:b/>
          <w:lang w:val="lv-LV"/>
        </w:rPr>
        <w:t>56</w:t>
      </w:r>
      <w:r w:rsidR="00DC3C65">
        <w:rPr>
          <w:rFonts w:eastAsia="Lucida Sans Unicode"/>
          <w:b/>
          <w:lang w:val="lv-LV"/>
        </w:rPr>
        <w:t>0100</w:t>
      </w:r>
      <w:r w:rsidR="00F60B31">
        <w:rPr>
          <w:rFonts w:eastAsia="Lucida Sans Unicode"/>
          <w:b/>
          <w:lang w:val="lv-LV"/>
        </w:rPr>
        <w:t>1</w:t>
      </w:r>
      <w:r w:rsidR="004A5B28">
        <w:rPr>
          <w:rFonts w:eastAsia="Lucida Sans Unicode"/>
          <w:b/>
          <w:lang w:val="lv-LV"/>
        </w:rPr>
        <w:t>0975</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196C0A0D"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4A5B28">
        <w:rPr>
          <w:lang w:val="lv-LV" w:eastAsia="zh-CN"/>
        </w:rPr>
        <w:t>Smilgu</w:t>
      </w:r>
      <w:r w:rsidR="00DC3C65">
        <w:rPr>
          <w:lang w:val="lv-LV" w:eastAsia="zh-CN"/>
        </w:rPr>
        <w:t xml:space="preserve"> iela </w:t>
      </w:r>
      <w:r w:rsidR="004A5B28">
        <w:rPr>
          <w:lang w:val="lv-LV" w:eastAsia="zh-CN"/>
        </w:rPr>
        <w:t>7</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4A5B28">
        <w:rPr>
          <w:lang w:val="lv-LV" w:eastAsia="zh-CN"/>
        </w:rPr>
        <w:t>25</w:t>
      </w:r>
      <w:r w:rsidR="003F383C" w:rsidRPr="003F383C">
        <w:rPr>
          <w:lang w:val="lv-LV" w:eastAsia="zh-CN"/>
        </w:rPr>
        <w:t>.</w:t>
      </w:r>
      <w:r w:rsidR="003425F1">
        <w:rPr>
          <w:lang w:val="lv-LV" w:eastAsia="zh-CN"/>
        </w:rPr>
        <w:t>1</w:t>
      </w:r>
      <w:r w:rsidR="004A5B28">
        <w:rPr>
          <w:lang w:val="lv-LV" w:eastAsia="zh-CN"/>
        </w:rPr>
        <w:t>1</w:t>
      </w:r>
      <w:r w:rsidR="00F72C5C" w:rsidRPr="003F383C">
        <w:rPr>
          <w:lang w:val="lv-LV" w:eastAsia="zh-CN"/>
        </w:rPr>
        <w:t>.202</w:t>
      </w:r>
      <w:r w:rsidR="003425F1">
        <w:rPr>
          <w:lang w:val="lv-LV" w:eastAsia="zh-CN"/>
        </w:rPr>
        <w:t>1</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4A5B28">
        <w:rPr>
          <w:rFonts w:eastAsia="Lucida Sans Unicode" w:cs="Tahoma"/>
          <w:bCs/>
          <w:szCs w:val="22"/>
          <w:lang w:val="lv-LV" w:eastAsia="zh-CN"/>
        </w:rPr>
        <w:t>447 (1.</w:t>
      </w:r>
      <w:r w:rsidR="004A5B28">
        <w:rPr>
          <w:rFonts w:eastAsia="Lucida Sans Unicode"/>
          <w:bCs/>
          <w:szCs w:val="22"/>
          <w:lang w:val="lv-LV" w:eastAsia="zh-CN"/>
        </w:rPr>
        <w:t>§</w:t>
      </w:r>
      <w:r w:rsidR="004A5B28">
        <w:rPr>
          <w:rFonts w:eastAsia="Lucida Sans Unicode" w:cs="Tahoma"/>
          <w:bCs/>
          <w:szCs w:val="22"/>
          <w:lang w:val="lv-LV" w:eastAsia="zh-CN"/>
        </w:rPr>
        <w:t>)</w:t>
      </w:r>
      <w:r w:rsidR="00A00C7A">
        <w:rPr>
          <w:rFonts w:eastAsia="Lucida Sans Unicode" w:cs="Tahoma"/>
          <w:bCs/>
          <w:szCs w:val="22"/>
          <w:lang w:val="lv-LV" w:eastAsia="zh-CN"/>
        </w:rPr>
        <w:t xml:space="preserve"> </w:t>
      </w:r>
      <w:r w:rsidR="00373863" w:rsidRPr="003F383C">
        <w:rPr>
          <w:rFonts w:eastAsia="Lucida Sans Unicode" w:cs="Tahoma"/>
          <w:bCs/>
          <w:szCs w:val="22"/>
          <w:lang w:val="lv-LV" w:eastAsia="zh-CN"/>
        </w:rPr>
        <w:t>“</w:t>
      </w:r>
      <w:r w:rsidR="004A5B28" w:rsidRPr="00A80677">
        <w:rPr>
          <w:rFonts w:eastAsia="Lucida Sans Unicode" w:cs="Tahoma"/>
          <w:bCs/>
          <w:szCs w:val="22"/>
          <w:lang w:val="lv-LV" w:eastAsia="zh-CN"/>
        </w:rPr>
        <w:t xml:space="preserve">Par </w:t>
      </w:r>
      <w:r w:rsidR="004A5B28">
        <w:rPr>
          <w:rFonts w:eastAsia="Lucida Sans Unicode" w:cs="Tahoma"/>
          <w:bCs/>
          <w:szCs w:val="22"/>
          <w:lang w:val="lv-LV" w:eastAsia="zh-CN"/>
        </w:rPr>
        <w:t>zemes gabalu atsavināšanas ierosinājumu</w:t>
      </w:r>
      <w:r w:rsidR="00F72C5C">
        <w:rPr>
          <w:rFonts w:eastAsia="Lucida Sans Unicode" w:cs="Tahoma"/>
          <w:bCs/>
          <w:szCs w:val="22"/>
          <w:lang w:val="lv-LV" w:eastAsia="zh-CN"/>
        </w:rPr>
        <w:t>”.</w:t>
      </w:r>
    </w:p>
    <w:p w14:paraId="51BE36ED" w14:textId="1F557B03"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4A5B28">
        <w:rPr>
          <w:color w:val="000000"/>
          <w:lang w:val="lv-LV" w:eastAsia="zh-CN"/>
        </w:rPr>
        <w:t>Smilgu</w:t>
      </w:r>
      <w:r w:rsidR="00A00C7A">
        <w:rPr>
          <w:color w:val="000000"/>
          <w:lang w:val="lv-LV" w:eastAsia="zh-CN"/>
        </w:rPr>
        <w:t xml:space="preserve"> iela </w:t>
      </w:r>
      <w:r w:rsidR="004A5B28">
        <w:rPr>
          <w:color w:val="000000"/>
          <w:lang w:val="lv-LV" w:eastAsia="zh-CN"/>
        </w:rPr>
        <w:t>7</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56</w:t>
      </w:r>
      <w:r w:rsidR="007521FF">
        <w:rPr>
          <w:rFonts w:eastAsia="Lucida Sans Unicode"/>
          <w:lang w:val="lv-LV"/>
        </w:rPr>
        <w:t>0100</w:t>
      </w:r>
      <w:r w:rsidR="003425F1">
        <w:rPr>
          <w:rFonts w:eastAsia="Lucida Sans Unicode"/>
          <w:lang w:val="lv-LV"/>
        </w:rPr>
        <w:t>1</w:t>
      </w:r>
      <w:r w:rsidR="004A5B28">
        <w:rPr>
          <w:rFonts w:eastAsia="Lucida Sans Unicode"/>
          <w:lang w:val="lv-LV"/>
        </w:rPr>
        <w:t>0975</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A80677" w:rsidRDefault="0098523D" w:rsidP="0098523D">
      <w:pPr>
        <w:tabs>
          <w:tab w:val="left" w:pos="3930"/>
        </w:tabs>
        <w:suppressAutoHyphens/>
        <w:jc w:val="center"/>
        <w:rPr>
          <w:b/>
          <w:lang w:val="lv-LV" w:eastAsia="zh-CN"/>
        </w:rPr>
      </w:pPr>
      <w:r w:rsidRPr="00A80677">
        <w:rPr>
          <w:b/>
          <w:lang w:val="lv-LV" w:eastAsia="zh-CN"/>
        </w:rPr>
        <w:t>II. Nekustamais īpašums</w:t>
      </w:r>
    </w:p>
    <w:p w14:paraId="4944BEC1" w14:textId="2A37AA09" w:rsidR="0098523D" w:rsidRPr="00767D3D"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767D3D">
        <w:rPr>
          <w:rFonts w:eastAsia="Lucida Sans Unicode"/>
          <w:lang w:val="lv-LV"/>
        </w:rPr>
        <w:t>Nekustamais īpašum</w:t>
      </w:r>
      <w:r w:rsidR="00EB3DBC" w:rsidRPr="00767D3D">
        <w:rPr>
          <w:rFonts w:eastAsia="Lucida Sans Unicode"/>
          <w:lang w:val="lv-LV"/>
        </w:rPr>
        <w:t>s</w:t>
      </w:r>
      <w:r w:rsidRPr="00767D3D">
        <w:rPr>
          <w:rFonts w:eastAsia="Lucida Sans Unicode"/>
          <w:lang w:val="lv-LV"/>
        </w:rPr>
        <w:t xml:space="preserve"> ar kadastra numuru 56</w:t>
      </w:r>
      <w:r w:rsidR="007521FF">
        <w:rPr>
          <w:rFonts w:eastAsia="Lucida Sans Unicode"/>
          <w:lang w:val="lv-LV"/>
        </w:rPr>
        <w:t>0100</w:t>
      </w:r>
      <w:r w:rsidR="003425F1">
        <w:rPr>
          <w:rFonts w:eastAsia="Lucida Sans Unicode"/>
          <w:lang w:val="lv-LV"/>
        </w:rPr>
        <w:t>1</w:t>
      </w:r>
      <w:r w:rsidR="004A5B28">
        <w:rPr>
          <w:rFonts w:eastAsia="Lucida Sans Unicode"/>
          <w:lang w:val="lv-LV"/>
        </w:rPr>
        <w:t>0975</w:t>
      </w:r>
      <w:r w:rsidRPr="00767D3D">
        <w:rPr>
          <w:rFonts w:eastAsia="Lucida Sans Unicode"/>
          <w:lang w:val="lv-LV"/>
        </w:rPr>
        <w:t xml:space="preserve"> sastāv</w:t>
      </w:r>
      <w:r w:rsidR="007521FF">
        <w:rPr>
          <w:rFonts w:eastAsia="Lucida Sans Unicode"/>
          <w:lang w:val="lv-LV"/>
        </w:rPr>
        <w:t xml:space="preserve"> no </w:t>
      </w:r>
      <w:r w:rsidRPr="00767D3D">
        <w:rPr>
          <w:rFonts w:eastAsia="Lucida Sans Unicode"/>
          <w:lang w:val="lv-LV"/>
        </w:rPr>
        <w:t xml:space="preserve"> zemes vienības ar kadastra apzīmējumu 56</w:t>
      </w:r>
      <w:r w:rsidR="007521FF">
        <w:rPr>
          <w:rFonts w:eastAsia="Lucida Sans Unicode"/>
          <w:lang w:val="lv-LV"/>
        </w:rPr>
        <w:t>0100</w:t>
      </w:r>
      <w:r w:rsidR="003425F1">
        <w:rPr>
          <w:rFonts w:eastAsia="Lucida Sans Unicode"/>
          <w:lang w:val="lv-LV"/>
        </w:rPr>
        <w:t>1</w:t>
      </w:r>
      <w:r w:rsidR="004A5B28">
        <w:rPr>
          <w:rFonts w:eastAsia="Lucida Sans Unicode"/>
          <w:lang w:val="lv-LV"/>
        </w:rPr>
        <w:t>0975</w:t>
      </w:r>
      <w:r w:rsidRPr="00767D3D">
        <w:rPr>
          <w:rFonts w:eastAsia="Lucida Sans Unicode"/>
          <w:lang w:val="lv-LV"/>
        </w:rPr>
        <w:t xml:space="preserve">, </w:t>
      </w:r>
      <w:r w:rsidR="00EF7EE2">
        <w:rPr>
          <w:rFonts w:eastAsia="Lucida Sans Unicode"/>
          <w:lang w:val="lv-LV"/>
        </w:rPr>
        <w:t>Smilgu</w:t>
      </w:r>
      <w:r w:rsidR="007521FF">
        <w:rPr>
          <w:rFonts w:eastAsia="Lucida Sans Unicode"/>
          <w:lang w:val="lv-LV"/>
        </w:rPr>
        <w:t xml:space="preserve"> iela </w:t>
      </w:r>
      <w:r w:rsidR="00EF7EE2">
        <w:rPr>
          <w:rFonts w:eastAsia="Lucida Sans Unicode"/>
          <w:lang w:val="lv-LV"/>
        </w:rPr>
        <w:t>7</w:t>
      </w:r>
      <w:r w:rsidR="007521FF">
        <w:rPr>
          <w:rFonts w:eastAsia="Lucida Sans Unicode"/>
          <w:lang w:val="lv-LV"/>
        </w:rPr>
        <w:t>, Jēkabpils</w:t>
      </w:r>
      <w:r w:rsidR="00767D3D" w:rsidRPr="00767D3D">
        <w:rPr>
          <w:rFonts w:eastAsia="Lucida Sans Unicode"/>
          <w:lang w:val="lv-LV"/>
        </w:rPr>
        <w:t xml:space="preserve">, Jēkabpils novads, ar platību </w:t>
      </w:r>
      <w:r w:rsidR="007521FF">
        <w:rPr>
          <w:rFonts w:eastAsia="Lucida Sans Unicode"/>
          <w:lang w:val="lv-LV"/>
        </w:rPr>
        <w:t>0.</w:t>
      </w:r>
      <w:r w:rsidR="00EF7EE2">
        <w:rPr>
          <w:rFonts w:eastAsia="Lucida Sans Unicode"/>
          <w:lang w:val="lv-LV"/>
        </w:rPr>
        <w:t>5695</w:t>
      </w:r>
      <w:r w:rsidR="00767D3D" w:rsidRPr="00767D3D">
        <w:rPr>
          <w:rFonts w:eastAsia="Lucida Sans Unicode"/>
          <w:lang w:val="lv-LV"/>
        </w:rPr>
        <w:t xml:space="preserve"> ha</w:t>
      </w:r>
      <w:r w:rsidR="00F72C5C">
        <w:rPr>
          <w:rFonts w:eastAsia="Lucida Sans Unicode"/>
          <w:lang w:val="lv-LV"/>
        </w:rPr>
        <w:t xml:space="preserve">, </w:t>
      </w:r>
      <w:r w:rsidR="007A304B" w:rsidRPr="00767D3D">
        <w:rPr>
          <w:rFonts w:eastAsia="Lucida Sans Unicode"/>
          <w:lang w:val="lv-LV"/>
        </w:rPr>
        <w:t>(turpmāk – Nekustamais īpašums)</w:t>
      </w:r>
      <w:r w:rsidRPr="00767D3D">
        <w:rPr>
          <w:rFonts w:eastAsia="Lucida Sans Unicode"/>
          <w:lang w:val="lv-LV"/>
        </w:rPr>
        <w:t xml:space="preserve">. </w:t>
      </w:r>
    </w:p>
    <w:p w14:paraId="70E4D42D" w14:textId="77777777" w:rsidR="00EF7EE2" w:rsidRDefault="0098523D" w:rsidP="00EF7EE2">
      <w:pPr>
        <w:widowControl w:val="0"/>
        <w:suppressAutoHyphens/>
        <w:snapToGrid w:val="0"/>
        <w:ind w:firstLine="709"/>
        <w:jc w:val="both"/>
        <w:rPr>
          <w:rFonts w:eastAsia="Lucida Sans Unicode"/>
          <w:lang w:val="lv-LV"/>
        </w:rPr>
      </w:pPr>
      <w:r w:rsidRPr="00A80677">
        <w:rPr>
          <w:rFonts w:eastAsia="Lucida Sans Unicode"/>
          <w:noProof/>
          <w:lang w:val="lv-LV"/>
        </w:rPr>
        <w:t xml:space="preserve">Nekustamais īpašums ir reģistrēts </w:t>
      </w:r>
      <w:r w:rsidR="0071419D">
        <w:rPr>
          <w:rFonts w:eastAsia="Lucida Sans Unicode"/>
          <w:noProof/>
          <w:lang w:val="lv-LV"/>
        </w:rPr>
        <w:t>Jēkabpils pilsētas</w:t>
      </w:r>
      <w:r w:rsidRPr="00A80677">
        <w:rPr>
          <w:rFonts w:eastAsia="Lucida Sans Unicode"/>
          <w:noProof/>
          <w:lang w:val="lv-LV"/>
        </w:rPr>
        <w:t xml:space="preserve"> zemesgrāmatas nodalījumā Nr.</w:t>
      </w:r>
      <w:r w:rsidR="00767D3D" w:rsidRPr="00767D3D">
        <w:rPr>
          <w:rFonts w:eastAsia="Lucida Sans Unicode"/>
          <w:noProof/>
          <w:lang w:val="lv-LV"/>
        </w:rPr>
        <w:t xml:space="preserve"> </w:t>
      </w:r>
      <w:r w:rsidR="00767D3D">
        <w:rPr>
          <w:rFonts w:eastAsia="Lucida Sans Unicode"/>
          <w:noProof/>
          <w:lang w:val="lv-LV"/>
        </w:rPr>
        <w:t>100000</w:t>
      </w:r>
      <w:r w:rsidR="00EF7EE2">
        <w:rPr>
          <w:rFonts w:eastAsia="Lucida Sans Unicode"/>
          <w:noProof/>
          <w:lang w:val="lv-LV"/>
        </w:rPr>
        <w:t>625552</w:t>
      </w:r>
      <w:r w:rsidRPr="00A80677">
        <w:rPr>
          <w:rFonts w:eastAsia="Lucida Sans Unicode"/>
          <w:noProof/>
          <w:lang w:val="lv-LV"/>
        </w:rPr>
        <w:t xml:space="preserve"> uz Jēkabpils </w:t>
      </w:r>
      <w:r w:rsidR="007A304B" w:rsidRPr="00A80677">
        <w:rPr>
          <w:rFonts w:eastAsia="Lucida Sans Unicode"/>
          <w:noProof/>
          <w:lang w:val="lv-LV"/>
        </w:rPr>
        <w:t>novada</w:t>
      </w:r>
      <w:r w:rsidRPr="00A80677">
        <w:rPr>
          <w:rFonts w:eastAsia="Lucida Sans Unicode"/>
          <w:noProof/>
          <w:lang w:val="lv-LV"/>
        </w:rPr>
        <w:t xml:space="preserve"> pašvaldības vārda. </w:t>
      </w:r>
      <w:r w:rsidR="00977E1F" w:rsidRPr="007F6AC5">
        <w:rPr>
          <w:lang w:val="lv-LV"/>
        </w:rPr>
        <w:t xml:space="preserve">Nekustamā īpašuma apgrūtinājumi: </w:t>
      </w:r>
      <w:r w:rsidR="00EF7EE2">
        <w:rPr>
          <w:rFonts w:eastAsia="Lucida Sans Unicode"/>
          <w:lang w:val="lv-LV"/>
        </w:rPr>
        <w:t>ekspluatācijas aizsargjoslas teritorija ap elektrisko tīklu gaisvadu līniju pilsētās un ciemos ar nominālo spriegumu līdz 20 kilovoltiem – 0,0641 ha; ekspluatācijas aizsargjoslas teritorija gar elektrisko tīklu kabeļu līniju – 0,0114 ha; ekspluatācijas aizsargjosla gar ielu vai ceļu – sarkanā līnija – 0,0074 ha.</w:t>
      </w:r>
    </w:p>
    <w:p w14:paraId="7EA00B2E" w14:textId="77777777" w:rsidR="00EF7EE2" w:rsidRDefault="00EF7EE2" w:rsidP="00EF7EE2">
      <w:pPr>
        <w:widowControl w:val="0"/>
        <w:suppressAutoHyphens/>
        <w:snapToGrid w:val="0"/>
        <w:ind w:firstLine="709"/>
        <w:jc w:val="both"/>
        <w:rPr>
          <w:rFonts w:eastAsia="Lucida Sans Unicode"/>
          <w:lang w:val="lv-LV"/>
        </w:rPr>
      </w:pPr>
      <w:r>
        <w:rPr>
          <w:rFonts w:eastAsia="Lucida Sans Unicode"/>
          <w:lang w:val="lv-LV"/>
        </w:rPr>
        <w:t>Nekustamā īpašuma atsavināšanas apgrūtinājums – 2015.gada 23.februāra Servitūta līgums Nr.53/2015, kas noslēgts starp Jēkabpils pilsētas pašvaldību un VAS “Latvijas Valsts radio un televīzijas centrs” par optisko sakaru kabeļu kanalizācijas ierīkošanu 17,90 m kopgarumā, ar aizsargjoslas platību 35,80 kvadrātmetri.</w:t>
      </w:r>
    </w:p>
    <w:p w14:paraId="61CF914D" w14:textId="77777777" w:rsidR="008D04D6" w:rsidRPr="00A80677" w:rsidRDefault="00E7786B" w:rsidP="008D04D6">
      <w:pPr>
        <w:widowControl w:val="0"/>
        <w:suppressAutoHyphens/>
        <w:snapToGrid w:val="0"/>
        <w:ind w:firstLine="709"/>
        <w:jc w:val="both"/>
        <w:rPr>
          <w:rFonts w:eastAsia="Lucida Sans Unicode"/>
          <w:lang w:val="lv-LV"/>
        </w:rPr>
      </w:pPr>
      <w:r w:rsidRPr="00A80677">
        <w:rPr>
          <w:rFonts w:eastAsia="Lucida Sans Unicode"/>
          <w:lang w:val="lv-LV"/>
        </w:rPr>
        <w:t xml:space="preserve">Zemes vienības lietošanas mērķis – </w:t>
      </w:r>
      <w:r w:rsidR="008D04D6">
        <w:rPr>
          <w:rFonts w:eastAsia="Lucida Sans Unicode"/>
          <w:lang w:val="lv-LV"/>
        </w:rPr>
        <w:t>rūpnieciskās ražošanas uzņēmumu apbūve (NĪLM kods-1001).</w:t>
      </w:r>
      <w:r w:rsidR="008D04D6" w:rsidRPr="00A80677">
        <w:rPr>
          <w:rFonts w:eastAsia="Lucida Sans Unicode"/>
          <w:lang w:val="lv-LV"/>
        </w:rPr>
        <w:t xml:space="preserve"> Atbilstoši pašvaldības spēkā esošajam </w:t>
      </w:r>
      <w:r w:rsidR="008D04D6">
        <w:rPr>
          <w:rFonts w:eastAsia="Lucida Sans Unicode"/>
          <w:lang w:val="lv-LV"/>
        </w:rPr>
        <w:t>Jēkabpils pilsētas teritorijas</w:t>
      </w:r>
      <w:r w:rsidR="008D04D6" w:rsidRPr="00A80677">
        <w:rPr>
          <w:rFonts w:eastAsia="Lucida Sans Unicode"/>
          <w:lang w:val="lv-LV"/>
        </w:rPr>
        <w:t xml:space="preserve"> plānojumam</w:t>
      </w:r>
      <w:r w:rsidR="008D04D6">
        <w:rPr>
          <w:rFonts w:eastAsia="Lucida Sans Unicode"/>
          <w:lang w:val="lv-LV"/>
        </w:rPr>
        <w:t>,</w:t>
      </w:r>
      <w:r w:rsidR="008D04D6" w:rsidRPr="00A80677">
        <w:rPr>
          <w:rFonts w:eastAsia="Lucida Sans Unicode"/>
          <w:lang w:val="lv-LV"/>
        </w:rPr>
        <w:t xml:space="preserve"> Nekustamais īpašums atrodas</w:t>
      </w:r>
      <w:r w:rsidR="008D04D6">
        <w:rPr>
          <w:rFonts w:eastAsia="Lucida Sans Unicode"/>
          <w:lang w:val="lv-LV"/>
        </w:rPr>
        <w:t xml:space="preserve"> rūpnieciskās apbūves teritorijā (funkcionālais zonējums – R1).</w:t>
      </w:r>
    </w:p>
    <w:p w14:paraId="62154009" w14:textId="730628F0" w:rsidR="00E7786B" w:rsidRPr="00A80677" w:rsidRDefault="00E7786B" w:rsidP="00E7786B">
      <w:pPr>
        <w:widowControl w:val="0"/>
        <w:suppressAutoHyphens/>
        <w:snapToGrid w:val="0"/>
        <w:ind w:firstLine="709"/>
        <w:jc w:val="both"/>
        <w:rPr>
          <w:rFonts w:eastAsia="Lucida Sans Unicode"/>
          <w:noProof/>
          <w:lang w:val="lv-LV"/>
        </w:rPr>
      </w:pPr>
      <w:r w:rsidRPr="00A80677">
        <w:rPr>
          <w:lang w:val="lv-LV" w:eastAsia="zh-CN"/>
        </w:rPr>
        <w:t>Nekustamais īpašums neietilpst Jēkabpils novada</w:t>
      </w:r>
      <w:r>
        <w:rPr>
          <w:lang w:val="lv-LV" w:eastAsia="zh-CN"/>
        </w:rPr>
        <w:t xml:space="preserve"> pašvaldības plānoto </w:t>
      </w:r>
      <w:r w:rsidRPr="00A80677">
        <w:rPr>
          <w:lang w:val="lv-LV" w:eastAsia="zh-CN"/>
        </w:rPr>
        <w:t>investīciju projektu realizācijas zonās</w:t>
      </w:r>
      <w:r>
        <w:rPr>
          <w:lang w:val="lv-LV" w:eastAsia="zh-CN"/>
        </w:rPr>
        <w:t>.</w:t>
      </w:r>
    </w:p>
    <w:p w14:paraId="1BAF0C45" w14:textId="64468A1C" w:rsidR="0098523D" w:rsidRPr="00A80677" w:rsidRDefault="0098523D" w:rsidP="00E7786B">
      <w:pPr>
        <w:snapToGrid w:val="0"/>
        <w:ind w:firstLine="567"/>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lastRenderedPageBreak/>
        <w:t>III. Objekta cena</w:t>
      </w:r>
    </w:p>
    <w:p w14:paraId="064394C0" w14:textId="7E14F3F0" w:rsidR="00170933" w:rsidRPr="00A80677" w:rsidRDefault="0098523D" w:rsidP="00315F55">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noteikta </w:t>
      </w:r>
      <w:r w:rsidR="00315F55">
        <w:rPr>
          <w:rFonts w:eastAsia="Lucida Sans Unicode"/>
          <w:bCs/>
          <w:lang w:val="lv-LV" w:eastAsia="zh-CN"/>
        </w:rPr>
        <w:t>13758</w:t>
      </w:r>
      <w:r w:rsidR="005870BB">
        <w:rPr>
          <w:rFonts w:eastAsia="Lucida Sans Unicode"/>
          <w:noProof/>
          <w:lang w:val="lv-LV"/>
        </w:rPr>
        <w:t>,00</w:t>
      </w:r>
      <w:r w:rsidRPr="00A80677">
        <w:rPr>
          <w:rFonts w:eastAsia="Lucida Sans Unicode"/>
          <w:noProof/>
          <w:lang w:val="lv-LV"/>
        </w:rPr>
        <w:t xml:space="preserve"> </w:t>
      </w:r>
      <w:r w:rsidRPr="00A80677">
        <w:rPr>
          <w:rFonts w:eastAsia="Lucida Sans Unicode"/>
          <w:i/>
          <w:noProof/>
          <w:lang w:val="lv-LV"/>
        </w:rPr>
        <w:t>euro</w:t>
      </w:r>
      <w:r w:rsidRPr="00A80677">
        <w:rPr>
          <w:rFonts w:eastAsia="Lucida Sans Unicode"/>
          <w:noProof/>
          <w:lang w:val="lv-LV"/>
        </w:rPr>
        <w:t xml:space="preserve"> </w:t>
      </w:r>
      <w:r w:rsidR="00315F55">
        <w:rPr>
          <w:rFonts w:eastAsia="Lucida Sans Unicode"/>
          <w:noProof/>
          <w:lang w:val="lv-LV"/>
        </w:rPr>
        <w:t>(trīspadsmit tūkstoši septiņi simti piecdesmit astoņi euro un 00 centi)</w:t>
      </w:r>
    </w:p>
    <w:p w14:paraId="31AA21C0" w14:textId="77777777" w:rsidR="00442759" w:rsidRPr="00A80677" w:rsidRDefault="00442759" w:rsidP="0098523D">
      <w:pPr>
        <w:widowControl w:val="0"/>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A7F18AC" w14:textId="77777777" w:rsidR="0098523D" w:rsidRPr="00A80677" w:rsidRDefault="0098523D" w:rsidP="0098523D">
      <w:pPr>
        <w:suppressAutoHyphens/>
        <w:ind w:firstLine="709"/>
        <w:jc w:val="center"/>
        <w:rPr>
          <w:b/>
          <w:bCs/>
          <w:lang w:val="lv-LV" w:eastAsia="zh-CN"/>
        </w:rPr>
      </w:pPr>
    </w:p>
    <w:p w14:paraId="38E24811" w14:textId="70872C77" w:rsidR="0098523D" w:rsidRPr="00A80677"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Pr="00A80677">
        <w:rPr>
          <w:bCs/>
          <w:szCs w:val="22"/>
          <w:lang w:val="lv-LV" w:eastAsia="zh-CN"/>
        </w:rPr>
        <w:t>"</w:t>
      </w:r>
      <w:r w:rsidRPr="00A80677">
        <w:rPr>
          <w:lang w:val="lv-LV" w:eastAsia="zh-CN"/>
        </w:rPr>
        <w:t>Latvijas Vēstnesis</w:t>
      </w:r>
      <w:r w:rsidRPr="00A80677">
        <w:rPr>
          <w:bCs/>
          <w:szCs w:val="22"/>
          <w:lang w:val="lv-LV" w:eastAsia="zh-CN"/>
        </w:rPr>
        <w:t>"</w:t>
      </w:r>
      <w:r w:rsidRPr="00A80677">
        <w:rPr>
          <w:lang w:val="lv-LV" w:eastAsia="zh-CN"/>
        </w:rPr>
        <w:t xml:space="preserve">, Jēkabpils </w:t>
      </w:r>
      <w:r w:rsidR="005E4F16" w:rsidRPr="00A80677">
        <w:rPr>
          <w:lang w:val="lv-LV" w:eastAsia="zh-CN"/>
        </w:rPr>
        <w:t>novada pašvaldības</w:t>
      </w:r>
      <w:r w:rsidRPr="00A80677">
        <w:rPr>
          <w:lang w:val="lv-LV" w:eastAsia="zh-CN"/>
        </w:rPr>
        <w:t xml:space="preserve"> laikrakstā </w:t>
      </w:r>
      <w:r w:rsidRPr="00A80677">
        <w:rPr>
          <w:bCs/>
          <w:szCs w:val="22"/>
          <w:lang w:val="lv-LV" w:eastAsia="zh-CN"/>
        </w:rPr>
        <w:t>"</w:t>
      </w:r>
      <w:r w:rsidRPr="00A80677">
        <w:rPr>
          <w:lang w:val="lv-LV" w:eastAsia="zh-CN"/>
        </w:rPr>
        <w:t>Jēkabpils Vēstis</w:t>
      </w:r>
      <w:r w:rsidRPr="00A80677">
        <w:rPr>
          <w:bCs/>
          <w:szCs w:val="22"/>
          <w:lang w:val="lv-LV" w:eastAsia="zh-CN"/>
        </w:rPr>
        <w:t>"</w:t>
      </w:r>
      <w:r w:rsidRPr="00A80677">
        <w:rPr>
          <w:lang w:val="lv-LV" w:eastAsia="zh-CN"/>
        </w:rPr>
        <w:t xml:space="preserve"> un pašvaldības interneta mājas lapā </w:t>
      </w:r>
      <w:hyperlink r:id="rId17" w:history="1">
        <w:r w:rsidRPr="00A80677">
          <w:rPr>
            <w:u w:val="single"/>
            <w:lang w:val="lv-LV" w:eastAsia="zh-CN"/>
          </w:rPr>
          <w:t>www.jekabpils.lv</w:t>
        </w:r>
      </w:hyperlink>
      <w:r w:rsidRPr="00A80677">
        <w:rPr>
          <w:lang w:val="lv-LV" w:eastAsia="zh-CN"/>
        </w:rPr>
        <w:t xml:space="preserve">, </w:t>
      </w:r>
      <w:r w:rsidRPr="00A80677">
        <w:rPr>
          <w:lang w:val="lv-LV" w:eastAsia="zh-CN" w:bidi="he-IL"/>
        </w:rPr>
        <w:t>izliekams labi redzamā vietā pie attiecīgā nekustamā īpašuma.</w:t>
      </w:r>
    </w:p>
    <w:p w14:paraId="5BF375E3" w14:textId="6BF7BD84" w:rsidR="0098523D" w:rsidRPr="00A80677" w:rsidRDefault="0098523D" w:rsidP="0098523D">
      <w:pPr>
        <w:tabs>
          <w:tab w:val="left" w:pos="1276"/>
        </w:tabs>
        <w:suppressAutoHyphens/>
        <w:ind w:firstLine="709"/>
        <w:jc w:val="both"/>
        <w:rPr>
          <w:color w:val="000000"/>
          <w:lang w:val="lv-LV" w:eastAsia="zh-CN" w:bidi="he-IL"/>
        </w:rPr>
      </w:pPr>
      <w:r w:rsidRPr="00A80677">
        <w:rPr>
          <w:lang w:val="lv-LV" w:eastAsia="zh-CN" w:bidi="he-IL"/>
        </w:rPr>
        <w:t xml:space="preserve">Izsoles veids - elektroniskā izsole ar augšupejošu soli. </w:t>
      </w:r>
      <w:r w:rsidRPr="00A80677">
        <w:rPr>
          <w:color w:val="000000"/>
          <w:lang w:val="lv-LV" w:eastAsia="zh-CN" w:bidi="he-IL"/>
        </w:rPr>
        <w:t xml:space="preserve">Izsoles sākums – </w:t>
      </w:r>
      <w:r w:rsidR="00E4180F">
        <w:rPr>
          <w:color w:val="000000"/>
          <w:lang w:val="lv-LV" w:eastAsia="zh-CN" w:bidi="he-IL"/>
        </w:rPr>
        <w:t>05</w:t>
      </w:r>
      <w:r w:rsidR="00603F53">
        <w:rPr>
          <w:color w:val="000000"/>
          <w:lang w:val="lv-LV" w:eastAsia="zh-CN" w:bidi="he-IL"/>
        </w:rPr>
        <w:t>.0</w:t>
      </w:r>
      <w:r w:rsidR="00E4180F">
        <w:rPr>
          <w:color w:val="000000"/>
          <w:lang w:val="lv-LV" w:eastAsia="zh-CN" w:bidi="he-IL"/>
        </w:rPr>
        <w:t>9</w:t>
      </w:r>
      <w:r w:rsidR="00603F53">
        <w:rPr>
          <w:color w:val="000000"/>
          <w:lang w:val="lv-LV" w:eastAsia="zh-CN" w:bidi="he-IL"/>
        </w:rPr>
        <w:t>.2022</w:t>
      </w:r>
      <w:r w:rsidRPr="00A80677">
        <w:rPr>
          <w:color w:val="000000"/>
          <w:lang w:val="lv-LV" w:eastAsia="zh-CN" w:bidi="he-IL"/>
        </w:rPr>
        <w:t xml:space="preserve">, izsoles noslēgums – </w:t>
      </w:r>
      <w:r w:rsidR="00E4180F">
        <w:rPr>
          <w:color w:val="000000"/>
          <w:lang w:val="lv-LV" w:eastAsia="zh-CN" w:bidi="he-IL"/>
        </w:rPr>
        <w:t>05</w:t>
      </w:r>
      <w:r w:rsidR="00603F53">
        <w:rPr>
          <w:color w:val="000000"/>
          <w:lang w:val="lv-LV" w:eastAsia="zh-CN" w:bidi="he-IL"/>
        </w:rPr>
        <w:t>.</w:t>
      </w:r>
      <w:r w:rsidR="00E4180F">
        <w:rPr>
          <w:color w:val="000000"/>
          <w:lang w:val="lv-LV" w:eastAsia="zh-CN" w:bidi="he-IL"/>
        </w:rPr>
        <w:t>10</w:t>
      </w:r>
      <w:r w:rsidR="00603F53">
        <w:rPr>
          <w:color w:val="000000"/>
          <w:lang w:val="lv-LV" w:eastAsia="zh-CN" w:bidi="he-IL"/>
        </w:rPr>
        <w:t>.</w:t>
      </w:r>
      <w:r w:rsidR="00603F53" w:rsidRPr="00603F53">
        <w:rPr>
          <w:color w:val="000000"/>
          <w:lang w:val="lv-LV" w:eastAsia="zh-CN" w:bidi="he-IL"/>
        </w:rPr>
        <w:t>20</w:t>
      </w:r>
      <w:r w:rsidR="00E67352" w:rsidRPr="00603F53">
        <w:rPr>
          <w:color w:val="000000"/>
          <w:lang w:val="lv-LV" w:eastAsia="zh-CN" w:bidi="he-IL"/>
        </w:rPr>
        <w:t>22</w:t>
      </w:r>
      <w:r w:rsidRPr="00603F53">
        <w:rPr>
          <w:color w:val="000000"/>
          <w:lang w:val="lv-LV" w:eastAsia="zh-CN" w:bidi="he-IL"/>
        </w:rPr>
        <w:t>.</w:t>
      </w:r>
      <w:r w:rsidRPr="00A80677">
        <w:rPr>
          <w:color w:val="000000"/>
          <w:lang w:val="lv-LV" w:eastAsia="zh-CN" w:bidi="he-IL"/>
        </w:rPr>
        <w:t xml:space="preserve"> plkst.13.00.</w:t>
      </w:r>
    </w:p>
    <w:p w14:paraId="6D4A9B37" w14:textId="24BE1AFE" w:rsidR="00176E97" w:rsidRPr="00A80677" w:rsidRDefault="0098523D" w:rsidP="00176E97">
      <w:pPr>
        <w:tabs>
          <w:tab w:val="left" w:pos="567"/>
        </w:tabs>
        <w:suppressAutoHyphens/>
        <w:ind w:firstLine="567"/>
        <w:jc w:val="both"/>
        <w:rPr>
          <w:color w:val="000000"/>
          <w:lang w:val="lv-LV" w:eastAsia="zh-CN" w:bidi="he-IL"/>
        </w:rPr>
      </w:pPr>
      <w:r w:rsidRPr="00A80677">
        <w:rPr>
          <w:color w:val="000000"/>
          <w:lang w:val="lv-LV" w:eastAsia="zh-CN" w:bidi="he-IL"/>
        </w:rPr>
        <w:t xml:space="preserve">Pretendentu reģistrācija notiek no </w:t>
      </w:r>
      <w:r w:rsidRPr="00603F53">
        <w:rPr>
          <w:color w:val="000000"/>
          <w:lang w:val="lv-LV" w:eastAsia="zh-CN" w:bidi="he-IL"/>
        </w:rPr>
        <w:t>202</w:t>
      </w:r>
      <w:r w:rsidR="00E67352" w:rsidRPr="00603F53">
        <w:rPr>
          <w:color w:val="000000"/>
          <w:lang w:val="lv-LV" w:eastAsia="zh-CN" w:bidi="he-IL"/>
        </w:rPr>
        <w:t xml:space="preserve">2.gada </w:t>
      </w:r>
      <w:r w:rsidR="00E4180F">
        <w:rPr>
          <w:color w:val="000000"/>
          <w:lang w:val="lv-LV" w:eastAsia="zh-CN" w:bidi="he-IL"/>
        </w:rPr>
        <w:t>05</w:t>
      </w:r>
      <w:r w:rsidR="00603F53" w:rsidRPr="00603F53">
        <w:rPr>
          <w:color w:val="000000"/>
          <w:lang w:val="lv-LV" w:eastAsia="zh-CN" w:bidi="he-IL"/>
        </w:rPr>
        <w:t>.</w:t>
      </w:r>
      <w:r w:rsidR="00E4180F">
        <w:rPr>
          <w:color w:val="000000"/>
          <w:lang w:val="lv-LV" w:eastAsia="zh-CN" w:bidi="he-IL"/>
        </w:rPr>
        <w:t>septembra</w:t>
      </w:r>
      <w:r w:rsidR="00C91A42">
        <w:rPr>
          <w:color w:val="000000"/>
          <w:lang w:val="lv-LV" w:eastAsia="zh-CN" w:bidi="he-IL"/>
        </w:rPr>
        <w:t xml:space="preserve"> </w:t>
      </w:r>
      <w:r w:rsidRPr="00603F53">
        <w:rPr>
          <w:color w:val="000000"/>
          <w:lang w:val="lv-LV" w:eastAsia="zh-CN" w:bidi="he-IL"/>
        </w:rPr>
        <w:t>plkst</w:t>
      </w:r>
      <w:r w:rsidRPr="00A80677">
        <w:rPr>
          <w:color w:val="000000"/>
          <w:lang w:val="lv-LV" w:eastAsia="zh-CN" w:bidi="he-IL"/>
        </w:rPr>
        <w:t>.13:00 līdz 202</w:t>
      </w:r>
      <w:r w:rsidR="00C85170">
        <w:rPr>
          <w:color w:val="000000"/>
          <w:lang w:val="lv-LV" w:eastAsia="zh-CN" w:bidi="he-IL"/>
        </w:rPr>
        <w:t>2</w:t>
      </w:r>
      <w:r w:rsidRPr="00A80677">
        <w:rPr>
          <w:color w:val="000000"/>
          <w:lang w:val="lv-LV" w:eastAsia="zh-CN" w:bidi="he-IL"/>
        </w:rPr>
        <w:t xml:space="preserve">.gada </w:t>
      </w:r>
      <w:r w:rsidR="004327F5" w:rsidRPr="00A80677">
        <w:rPr>
          <w:color w:val="000000"/>
          <w:lang w:val="lv-LV" w:eastAsia="zh-CN" w:bidi="he-IL"/>
        </w:rPr>
        <w:t xml:space="preserve"> </w:t>
      </w:r>
      <w:r w:rsidR="00B367F5">
        <w:rPr>
          <w:color w:val="000000"/>
          <w:lang w:val="lv-LV" w:eastAsia="zh-CN" w:bidi="he-IL"/>
        </w:rPr>
        <w:t>25</w:t>
      </w:r>
      <w:r w:rsidR="00603F53">
        <w:rPr>
          <w:color w:val="000000"/>
          <w:lang w:val="lv-LV" w:eastAsia="zh-CN" w:bidi="he-IL"/>
        </w:rPr>
        <w:t>.</w:t>
      </w:r>
      <w:r w:rsidR="00B367F5">
        <w:rPr>
          <w:color w:val="000000"/>
          <w:lang w:val="lv-LV" w:eastAsia="zh-CN" w:bidi="he-IL"/>
        </w:rPr>
        <w:t>septembrim</w:t>
      </w:r>
      <w:r w:rsidR="00C85170">
        <w:rPr>
          <w:color w:val="000000"/>
          <w:lang w:val="lv-LV" w:eastAsia="zh-CN" w:bidi="he-IL"/>
        </w:rPr>
        <w:t xml:space="preserve"> </w:t>
      </w:r>
      <w:r w:rsidRPr="00A80677">
        <w:rPr>
          <w:color w:val="000000"/>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8" w:history="1">
        <w:r w:rsidR="00176E97" w:rsidRPr="00A80677">
          <w:rPr>
            <w:rStyle w:val="Hipersaite"/>
            <w:lang w:val="lv-LV" w:eastAsia="zh-CN" w:bidi="he-IL"/>
          </w:rPr>
          <w:t>www.vestnesis.lv</w:t>
        </w:r>
      </w:hyperlink>
    </w:p>
    <w:p w14:paraId="79FC3010" w14:textId="7B34E0E3" w:rsidR="00176E97" w:rsidRPr="00A80677" w:rsidRDefault="0098523D" w:rsidP="00176E97">
      <w:pPr>
        <w:tabs>
          <w:tab w:val="left" w:pos="567"/>
        </w:tabs>
        <w:suppressAutoHyphens/>
        <w:ind w:firstLine="567"/>
        <w:jc w:val="both"/>
        <w:rPr>
          <w:rFonts w:eastAsia="Lucida Sans Unicode"/>
          <w:color w:val="000000"/>
          <w:lang w:val="lv-LV" w:eastAsia="zh-CN" w:bidi="he-IL"/>
        </w:rPr>
      </w:pPr>
      <w:r w:rsidRPr="00A80677">
        <w:rPr>
          <w:rFonts w:eastAsia="Lucida Sans Unicode"/>
          <w:color w:val="000000"/>
          <w:lang w:val="lv-LV" w:eastAsia="zh-CN" w:bidi="he-IL"/>
        </w:rPr>
        <w:t xml:space="preserve">7.1. Personai, kura vēlas piedalīties izsolē, līdz </w:t>
      </w:r>
      <w:r w:rsidR="00B367F5">
        <w:rPr>
          <w:rFonts w:eastAsia="Lucida Sans Unicode"/>
          <w:color w:val="000000"/>
          <w:lang w:val="lv-LV" w:eastAsia="zh-CN" w:bidi="he-IL"/>
        </w:rPr>
        <w:t>25</w:t>
      </w:r>
      <w:r w:rsidR="00603F53">
        <w:rPr>
          <w:rFonts w:eastAsia="Lucida Sans Unicode"/>
          <w:color w:val="000000"/>
          <w:lang w:val="lv-LV" w:eastAsia="zh-CN" w:bidi="he-IL"/>
        </w:rPr>
        <w:t>.0</w:t>
      </w:r>
      <w:r w:rsidR="00B367F5">
        <w:rPr>
          <w:rFonts w:eastAsia="Lucida Sans Unicode"/>
          <w:color w:val="000000"/>
          <w:lang w:val="lv-LV" w:eastAsia="zh-CN" w:bidi="he-IL"/>
        </w:rPr>
        <w:t>9</w:t>
      </w:r>
      <w:r w:rsidR="00603F53">
        <w:rPr>
          <w:rFonts w:eastAsia="Lucida Sans Unicode"/>
          <w:color w:val="000000"/>
          <w:lang w:val="lv-LV" w:eastAsia="zh-CN" w:bidi="he-IL"/>
        </w:rPr>
        <w:t>.</w:t>
      </w:r>
      <w:r w:rsidR="00E67352" w:rsidRPr="00603F53">
        <w:rPr>
          <w:rFonts w:eastAsia="Lucida Sans Unicode"/>
          <w:color w:val="000000"/>
          <w:lang w:val="lv-LV" w:eastAsia="zh-CN" w:bidi="he-IL"/>
        </w:rPr>
        <w:t>2022</w:t>
      </w:r>
      <w:r w:rsidR="00E67352">
        <w:rPr>
          <w:rFonts w:eastAsia="Lucida Sans Unicode"/>
          <w:color w:val="000000"/>
          <w:lang w:val="lv-LV" w:eastAsia="zh-CN" w:bidi="he-IL"/>
        </w:rPr>
        <w:t>.</w:t>
      </w:r>
      <w:r w:rsidR="004D4003" w:rsidRPr="00A80677">
        <w:rPr>
          <w:rFonts w:eastAsia="Lucida Sans Unicode"/>
          <w:color w:val="000000"/>
          <w:lang w:val="lv-LV" w:eastAsia="zh-CN" w:bidi="he-IL"/>
        </w:rPr>
        <w:t xml:space="preserve"> (ieskaitot)</w:t>
      </w:r>
      <w:r w:rsidRPr="00A80677">
        <w:rPr>
          <w:rFonts w:eastAsia="Lucida Sans Unicode"/>
          <w:b/>
          <w:bCs/>
          <w:color w:val="000000"/>
          <w:lang w:val="lv-LV" w:eastAsia="zh-CN" w:bidi="he-IL"/>
        </w:rPr>
        <w:t xml:space="preserve"> </w:t>
      </w:r>
      <w:r w:rsidRPr="00A80677">
        <w:rPr>
          <w:rFonts w:eastAsia="Lucida Sans Unicode"/>
          <w:color w:val="000000"/>
          <w:lang w:val="lv-LV" w:eastAsia="zh-CN" w:bidi="he-IL"/>
        </w:rPr>
        <w:t xml:space="preserve">jāiemaksā nodrošinājums Jēkabpils </w:t>
      </w:r>
      <w:r w:rsidR="00823D44" w:rsidRPr="00A80677">
        <w:rPr>
          <w:rFonts w:eastAsia="Lucida Sans Unicode"/>
          <w:color w:val="000000"/>
          <w:lang w:val="lv-LV" w:eastAsia="zh-CN" w:bidi="he-IL"/>
        </w:rPr>
        <w:t>novada</w:t>
      </w:r>
      <w:r w:rsidRPr="00A80677">
        <w:rPr>
          <w:rFonts w:eastAsia="Lucida Sans Unicode"/>
          <w:color w:val="000000"/>
          <w:lang w:val="lv-LV" w:eastAsia="zh-CN" w:bidi="he-IL"/>
        </w:rPr>
        <w:t xml:space="preserve"> pašvaldības kontā Nr.LV87 UNLA 0009 0131 30793, AS "SEB banka", kods UNLALV2X,</w:t>
      </w:r>
      <w:r w:rsidR="004D4003" w:rsidRPr="00A80677">
        <w:rPr>
          <w:rFonts w:eastAsia="Lucida Sans Unicode"/>
          <w:color w:val="000000"/>
          <w:lang w:val="lv-LV" w:eastAsia="zh-CN" w:bidi="he-IL"/>
        </w:rPr>
        <w:t xml:space="preserve"> </w:t>
      </w:r>
      <w:r w:rsidRPr="00A80677">
        <w:rPr>
          <w:rFonts w:eastAsia="Lucida Sans Unicode"/>
          <w:color w:val="000000"/>
          <w:lang w:val="lv-LV" w:eastAsia="zh-CN" w:bidi="he-IL"/>
        </w:rPr>
        <w:t>10% apmēra no izsolāmā objekta nosacītās cenas</w:t>
      </w:r>
      <w:r w:rsidR="00C40CB8">
        <w:rPr>
          <w:rFonts w:eastAsia="Lucida Sans Unicode"/>
          <w:color w:val="000000"/>
          <w:lang w:val="lv-LV" w:eastAsia="zh-CN" w:bidi="he-IL"/>
        </w:rPr>
        <w:t>, tas ir,</w:t>
      </w:r>
      <w:r w:rsidRPr="00A80677">
        <w:rPr>
          <w:rFonts w:eastAsia="Lucida Sans Unicode"/>
          <w:color w:val="000000"/>
          <w:lang w:val="lv-LV" w:eastAsia="zh-CN" w:bidi="he-IL"/>
        </w:rPr>
        <w:t xml:space="preserve"> </w:t>
      </w:r>
      <w:r w:rsidR="005016E6">
        <w:rPr>
          <w:rFonts w:eastAsia="Lucida Sans Unicode"/>
          <w:color w:val="000000"/>
          <w:lang w:val="lv-LV" w:eastAsia="zh-CN" w:bidi="he-IL"/>
        </w:rPr>
        <w:t>1375</w:t>
      </w:r>
      <w:r w:rsidR="00731016" w:rsidRPr="00A80677">
        <w:rPr>
          <w:rFonts w:eastAsia="Lucida Sans Unicode"/>
          <w:color w:val="000000"/>
          <w:lang w:val="lv-LV" w:eastAsia="zh-CN" w:bidi="he-IL"/>
        </w:rPr>
        <w:t>,</w:t>
      </w:r>
      <w:r w:rsidR="005016E6">
        <w:rPr>
          <w:rFonts w:eastAsia="Lucida Sans Unicode"/>
          <w:color w:val="000000"/>
          <w:lang w:val="lv-LV" w:eastAsia="zh-CN" w:bidi="he-IL"/>
        </w:rPr>
        <w:t>8</w:t>
      </w:r>
      <w:r w:rsidR="003E215D">
        <w:rPr>
          <w:rFonts w:eastAsia="Lucida Sans Unicode"/>
          <w:color w:val="000000"/>
          <w:lang w:val="lv-LV" w:eastAsia="zh-CN" w:bidi="he-IL"/>
        </w:rPr>
        <w:t>0</w:t>
      </w:r>
      <w:r w:rsidRPr="00A80677">
        <w:rPr>
          <w:rFonts w:eastAsia="Lucida Sans Unicode"/>
          <w:color w:val="000000"/>
          <w:lang w:val="lv-LV" w:eastAsia="zh-CN" w:bidi="he-IL"/>
        </w:rPr>
        <w:t xml:space="preserve">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5016E6">
        <w:rPr>
          <w:rFonts w:eastAsia="Lucida Sans Unicode"/>
          <w:color w:val="000000"/>
          <w:lang w:val="lv-LV" w:eastAsia="zh-CN" w:bidi="he-IL"/>
        </w:rPr>
        <w:t>viens</w:t>
      </w:r>
      <w:r w:rsidR="00847D0D">
        <w:rPr>
          <w:rFonts w:eastAsia="Lucida Sans Unicode"/>
          <w:color w:val="000000"/>
          <w:lang w:val="lv-LV" w:eastAsia="zh-CN" w:bidi="he-IL"/>
        </w:rPr>
        <w:t xml:space="preserve"> </w:t>
      </w:r>
      <w:r w:rsidR="005016E6">
        <w:rPr>
          <w:rFonts w:eastAsia="Lucida Sans Unicode"/>
          <w:color w:val="000000"/>
          <w:lang w:val="lv-LV" w:eastAsia="zh-CN" w:bidi="he-IL"/>
        </w:rPr>
        <w:t>tū</w:t>
      </w:r>
      <w:r w:rsidR="00105DB1">
        <w:rPr>
          <w:rFonts w:eastAsia="Lucida Sans Unicode"/>
          <w:color w:val="000000"/>
          <w:lang w:val="lv-LV" w:eastAsia="zh-CN" w:bidi="he-IL"/>
        </w:rPr>
        <w:t>kstotis trīs simti septiņdesmit pieci</w:t>
      </w:r>
      <w:r w:rsidR="00847D0D">
        <w:rPr>
          <w:rFonts w:eastAsia="Lucida Sans Unicode"/>
          <w:color w:val="000000"/>
          <w:lang w:val="lv-LV" w:eastAsia="zh-CN" w:bidi="he-IL"/>
        </w:rPr>
        <w:t xml:space="preserve"> </w:t>
      </w:r>
      <w:r w:rsidR="00731016" w:rsidRPr="00A80677">
        <w:rPr>
          <w:rFonts w:eastAsia="Lucida Sans Unicode"/>
          <w:color w:val="000000"/>
          <w:lang w:val="lv-LV" w:eastAsia="zh-CN" w:bidi="he-IL"/>
        </w:rPr>
        <w:t>ei</w:t>
      </w:r>
      <w:r w:rsidRPr="00A80677">
        <w:rPr>
          <w:rFonts w:eastAsia="Lucida Sans Unicode"/>
          <w:color w:val="000000"/>
          <w:lang w:val="lv-LV" w:eastAsia="zh-CN" w:bidi="he-IL"/>
        </w:rPr>
        <w:t>ro</w:t>
      </w:r>
      <w:r w:rsidR="00731016" w:rsidRPr="00A80677">
        <w:rPr>
          <w:rFonts w:eastAsia="Lucida Sans Unicode"/>
          <w:color w:val="000000"/>
          <w:lang w:val="lv-LV" w:eastAsia="zh-CN" w:bidi="he-IL"/>
        </w:rPr>
        <w:t xml:space="preserve"> un </w:t>
      </w:r>
      <w:r w:rsidR="00105DB1">
        <w:rPr>
          <w:rFonts w:eastAsia="Lucida Sans Unicode"/>
          <w:color w:val="000000"/>
          <w:lang w:val="lv-LV" w:eastAsia="zh-CN" w:bidi="he-IL"/>
        </w:rPr>
        <w:t>8</w:t>
      </w:r>
      <w:r w:rsidR="007064D3">
        <w:rPr>
          <w:rFonts w:eastAsia="Lucida Sans Unicode"/>
          <w:color w:val="000000"/>
          <w:lang w:val="lv-LV" w:eastAsia="zh-CN" w:bidi="he-IL"/>
        </w:rPr>
        <w:t>0</w:t>
      </w:r>
      <w:r w:rsidRPr="00A80677">
        <w:rPr>
          <w:rFonts w:eastAsia="Lucida Sans Unicode"/>
          <w:color w:val="000000"/>
          <w:lang w:val="lv-LV" w:eastAsia="zh-CN" w:bidi="he-IL"/>
        </w:rPr>
        <w:t xml:space="preserve"> centi) un dalības maksa 5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piecdesmit e</w:t>
      </w:r>
      <w:r w:rsidR="00731016" w:rsidRPr="00A80677">
        <w:rPr>
          <w:rFonts w:eastAsia="Lucida Sans Unicode"/>
          <w:color w:val="000000"/>
          <w:lang w:val="lv-LV" w:eastAsia="zh-CN" w:bidi="he-IL"/>
        </w:rPr>
        <w:t>i</w:t>
      </w:r>
      <w:r w:rsidRPr="00A80677">
        <w:rPr>
          <w:rFonts w:eastAsia="Lucida Sans Unicode"/>
          <w:color w:val="000000"/>
          <w:lang w:val="lv-LV" w:eastAsia="zh-CN" w:bidi="he-IL"/>
        </w:rPr>
        <w:t xml:space="preserve">ro un 00 centi) apmērā un, izmantojot elektronisko izsoļu vietni, </w:t>
      </w:r>
      <w:proofErr w:type="spellStart"/>
      <w:r w:rsidRPr="00A80677">
        <w:rPr>
          <w:rFonts w:eastAsia="Lucida Sans Unicode"/>
          <w:color w:val="000000"/>
          <w:lang w:val="lv-LV" w:eastAsia="zh-CN" w:bidi="he-IL"/>
        </w:rPr>
        <w:t>jānosūta</w:t>
      </w:r>
      <w:proofErr w:type="spellEnd"/>
      <w:r w:rsidRPr="00A80677">
        <w:rPr>
          <w:rFonts w:eastAsia="Lucida Sans Unicode"/>
          <w:color w:val="000000"/>
          <w:lang w:val="lv-LV" w:eastAsia="zh-CN" w:bidi="he-IL"/>
        </w:rPr>
        <w:t xml:space="preserve"> lūgums izsoles rīkotājam autorizēt to dalībai izsolē.</w:t>
      </w:r>
    </w:p>
    <w:p w14:paraId="79F3A44D" w14:textId="0B29EDD1"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color w:val="000000"/>
          <w:lang w:val="lv-LV" w:eastAsia="zh-CN" w:bidi="he-IL"/>
        </w:rPr>
        <w:t xml:space="preserve">7.2. Izsoles solis </w:t>
      </w:r>
      <w:r w:rsidR="00BB66D3">
        <w:rPr>
          <w:rFonts w:eastAsia="Lucida Sans Unicode"/>
          <w:color w:val="000000"/>
          <w:lang w:val="lv-LV" w:eastAsia="zh-CN" w:bidi="he-IL"/>
        </w:rPr>
        <w:t>1</w:t>
      </w:r>
      <w:r w:rsidR="001C37D9" w:rsidRPr="00A80677">
        <w:rPr>
          <w:rFonts w:eastAsia="Lucida Sans Unicode"/>
          <w:color w:val="000000"/>
          <w:lang w:val="lv-LV" w:eastAsia="zh-CN" w:bidi="he-IL"/>
        </w:rPr>
        <w:t>00</w:t>
      </w:r>
      <w:r w:rsidRPr="00A80677">
        <w:rPr>
          <w:rFonts w:eastAsia="Lucida Sans Unicode"/>
          <w:color w:val="000000"/>
          <w:lang w:val="lv-LV" w:eastAsia="zh-CN" w:bidi="he-IL"/>
        </w:rPr>
        <w:t xml:space="preserve">,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BB66D3">
        <w:rPr>
          <w:rFonts w:eastAsia="Lucida Sans Unicode"/>
          <w:color w:val="000000"/>
          <w:lang w:val="lv-LV" w:eastAsia="zh-CN" w:bidi="he-IL"/>
        </w:rPr>
        <w:t>viens</w:t>
      </w:r>
      <w:r w:rsidRPr="00A80677">
        <w:rPr>
          <w:rFonts w:eastAsia="Lucida Sans Unicode"/>
          <w:color w:val="000000"/>
          <w:lang w:val="lv-LV" w:eastAsia="zh-CN" w:bidi="he-IL"/>
        </w:rPr>
        <w:t xml:space="preserve"> simt</w:t>
      </w:r>
      <w:r w:rsidR="00BB66D3">
        <w:rPr>
          <w:rFonts w:eastAsia="Lucida Sans Unicode"/>
          <w:color w:val="000000"/>
          <w:lang w:val="lv-LV" w:eastAsia="zh-CN" w:bidi="he-IL"/>
        </w:rPr>
        <w:t>s</w:t>
      </w:r>
      <w:r w:rsidRPr="00A80677">
        <w:rPr>
          <w:rFonts w:eastAsia="Lucida Sans Unicode"/>
          <w:color w:val="000000"/>
          <w:lang w:val="lv-LV" w:eastAsia="zh-CN" w:bidi="he-IL"/>
        </w:rPr>
        <w:t xml:space="preserve"> </w:t>
      </w:r>
      <w:r w:rsidR="001C37D9" w:rsidRPr="00A80677">
        <w:rPr>
          <w:rFonts w:eastAsia="Lucida Sans Unicode"/>
          <w:color w:val="000000"/>
          <w:lang w:val="lv-LV" w:eastAsia="zh-CN" w:bidi="he-IL"/>
        </w:rPr>
        <w:t>eiro</w:t>
      </w:r>
      <w:r w:rsidRPr="00A80677">
        <w:rPr>
          <w:rFonts w:eastAsia="Lucida Sans Unicode"/>
          <w:color w:val="000000"/>
          <w:lang w:val="lv-LV" w:eastAsia="zh-CN" w:bidi="he-IL"/>
        </w:rPr>
        <w:t xml:space="preserve"> un 00 centi).</w:t>
      </w:r>
    </w:p>
    <w:p w14:paraId="487E854C" w14:textId="77777777"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lang w:val="lv-LV" w:eastAsia="zh-CN" w:bidi="he-IL"/>
        </w:rPr>
        <w:t>7.3.</w:t>
      </w:r>
      <w:r w:rsidRPr="00A80677">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A80677">
          <w:rPr>
            <w:color w:val="0000FF"/>
            <w:u w:val="single"/>
            <w:lang w:val="lv-LV" w:eastAsia="zh-CN"/>
          </w:rPr>
          <w:t>https://izsoles.ta.gov</w:t>
        </w:r>
      </w:hyperlink>
      <w:r w:rsidRPr="00A80677">
        <w:rPr>
          <w:lang w:val="lv-LV" w:eastAsia="zh-CN"/>
        </w:rPr>
        <w:t>.</w:t>
      </w:r>
    </w:p>
    <w:p w14:paraId="31F9834A" w14:textId="0A4D09D2" w:rsidR="0098523D" w:rsidRPr="00A80677" w:rsidRDefault="0098523D" w:rsidP="00176E97">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 Izsoles pretendenti - fiziska persona, kura vēlas 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lastRenderedPageBreak/>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lastRenderedPageBreak/>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A80677"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objekta nosolītājam, atskaitot iemaksāto nodrošinājuma summu, jāsamaksā par nosolīto nekustamo īpašumu 14 dienu laikā no izsoles dienas vai</w:t>
      </w:r>
    </w:p>
    <w:p w14:paraId="4412449C" w14:textId="07FC586D"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A80677">
        <w:rPr>
          <w:lang w:val="lv-LV" w:eastAsia="zh-CN"/>
        </w:rPr>
        <w:t>3</w:t>
      </w:r>
      <w:r w:rsidR="00442759" w:rsidRPr="00A80677">
        <w:rPr>
          <w:lang w:val="lv-LV" w:eastAsia="zh-CN"/>
        </w:rPr>
        <w:t>1</w:t>
      </w:r>
      <w:r w:rsidRPr="00A80677">
        <w:rPr>
          <w:lang w:val="lv-LV" w:eastAsia="zh-CN"/>
        </w:rPr>
        <w:t>.2.</w:t>
      </w:r>
      <w:r w:rsidRPr="00A80677">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w:t>
      </w:r>
      <w:r w:rsidR="00BE5165" w:rsidRPr="00A80677">
        <w:rPr>
          <w:lang w:val="lv-LV" w:eastAsia="zh-CN"/>
        </w:rPr>
        <w:t xml:space="preserve"> kā arī 14 dienu laikā no izsoles dienas</w:t>
      </w:r>
      <w:r w:rsidRPr="00A80677">
        <w:rPr>
          <w:shd w:val="clear" w:color="auto" w:fill="FFFFFF"/>
          <w:lang w:val="lv-LV" w:eastAsia="zh-CN"/>
        </w:rPr>
        <w:t xml:space="preserve"> samaksā avansu 10 </w:t>
      </w:r>
      <w:r w:rsidR="00BE5165" w:rsidRPr="00A80677">
        <w:rPr>
          <w:shd w:val="clear" w:color="auto" w:fill="FFFFFF"/>
          <w:lang w:val="lv-LV" w:eastAsia="zh-CN"/>
        </w:rPr>
        <w:t>%</w:t>
      </w:r>
      <w:r w:rsidRPr="00A80677">
        <w:rPr>
          <w:shd w:val="clear" w:color="auto" w:fill="FFFFFF"/>
          <w:lang w:val="lv-LV" w:eastAsia="zh-CN"/>
        </w:rPr>
        <w:t xml:space="preserve"> apmērā no piedāvātās augstākās summas. Iemaksātā nodrošinājuma summa tiek ieskaitīta </w:t>
      </w:r>
      <w:r w:rsidR="00794A45" w:rsidRPr="00A80677">
        <w:rPr>
          <w:shd w:val="clear" w:color="auto" w:fill="FFFFFF"/>
          <w:lang w:val="lv-LV" w:eastAsia="zh-CN"/>
        </w:rPr>
        <w:t>pirkuma summā</w:t>
      </w:r>
      <w:r w:rsidRPr="00A80677">
        <w:rPr>
          <w:shd w:val="clear" w:color="auto" w:fill="FFFFFF"/>
          <w:lang w:val="lv-LV" w:eastAsia="zh-CN"/>
        </w:rPr>
        <w:t>. Nokavējot noteikto samaksas termiņu, nosolītājs zaudē iesniegto nodrošinājumu</w:t>
      </w:r>
      <w:r w:rsidR="00794A45" w:rsidRPr="00A80677">
        <w:rPr>
          <w:shd w:val="clear" w:color="auto" w:fill="FFFFFF"/>
          <w:lang w:val="lv-LV" w:eastAsia="zh-CN"/>
        </w:rPr>
        <w:t xml:space="preserve">, avansa maksājums atgriežams </w:t>
      </w:r>
      <w:r w:rsidR="00AF2DD1" w:rsidRPr="00A80677">
        <w:rPr>
          <w:shd w:val="clear" w:color="auto" w:fill="FFFFFF"/>
          <w:lang w:val="lv-LV" w:eastAsia="zh-CN"/>
        </w:rPr>
        <w:t>izsoles dalībniekam</w:t>
      </w:r>
      <w:r w:rsidRPr="00A80677">
        <w:rPr>
          <w:shd w:val="clear" w:color="auto" w:fill="FFFFFF"/>
          <w:lang w:val="lv-LV" w:eastAsia="zh-CN"/>
        </w:rPr>
        <w:t>.</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71845471" w14:textId="7CA86D68" w:rsidR="002604A1" w:rsidRDefault="002604A1" w:rsidP="002808EF">
      <w:pPr>
        <w:pStyle w:val="naisf"/>
        <w:spacing w:before="0" w:after="0"/>
        <w:ind w:right="43" w:firstLine="0"/>
        <w:rPr>
          <w:bCs/>
        </w:rPr>
      </w:pPr>
    </w:p>
    <w:sectPr w:rsidR="002604A1"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E4A2" w14:textId="77777777" w:rsidR="00697D26" w:rsidRDefault="00697D26">
      <w:r>
        <w:separator/>
      </w:r>
    </w:p>
  </w:endnote>
  <w:endnote w:type="continuationSeparator" w:id="0">
    <w:p w14:paraId="1E3D0B8D" w14:textId="77777777" w:rsidR="00697D26" w:rsidRDefault="006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484" w14:textId="77777777" w:rsidR="00697D26" w:rsidRDefault="00697D26">
      <w:r>
        <w:separator/>
      </w:r>
    </w:p>
  </w:footnote>
  <w:footnote w:type="continuationSeparator" w:id="0">
    <w:p w14:paraId="743B4512" w14:textId="77777777" w:rsidR="00697D26" w:rsidRDefault="0069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625424206">
    <w:abstractNumId w:val="1"/>
  </w:num>
  <w:num w:numId="2" w16cid:durableId="962078638">
    <w:abstractNumId w:val="7"/>
  </w:num>
  <w:num w:numId="3" w16cid:durableId="1612394247">
    <w:abstractNumId w:val="2"/>
  </w:num>
  <w:num w:numId="4" w16cid:durableId="673066621">
    <w:abstractNumId w:val="6"/>
  </w:num>
  <w:num w:numId="5" w16cid:durableId="1311865958">
    <w:abstractNumId w:val="8"/>
  </w:num>
  <w:num w:numId="6" w16cid:durableId="1524705374">
    <w:abstractNumId w:val="0"/>
  </w:num>
  <w:num w:numId="7" w16cid:durableId="526066421">
    <w:abstractNumId w:val="5"/>
  </w:num>
  <w:num w:numId="8" w16cid:durableId="1535073145">
    <w:abstractNumId w:val="3"/>
  </w:num>
  <w:num w:numId="9" w16cid:durableId="187087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47225"/>
    <w:rsid w:val="00053FEB"/>
    <w:rsid w:val="00057AB3"/>
    <w:rsid w:val="000706CD"/>
    <w:rsid w:val="000A050F"/>
    <w:rsid w:val="000B094E"/>
    <w:rsid w:val="000B6CAA"/>
    <w:rsid w:val="000C7403"/>
    <w:rsid w:val="000E5BA9"/>
    <w:rsid w:val="00101190"/>
    <w:rsid w:val="00103FE3"/>
    <w:rsid w:val="00105DB1"/>
    <w:rsid w:val="00106597"/>
    <w:rsid w:val="00107438"/>
    <w:rsid w:val="00110257"/>
    <w:rsid w:val="00111A79"/>
    <w:rsid w:val="001350AF"/>
    <w:rsid w:val="00141360"/>
    <w:rsid w:val="0014660F"/>
    <w:rsid w:val="00147E10"/>
    <w:rsid w:val="00151ACD"/>
    <w:rsid w:val="00156D22"/>
    <w:rsid w:val="00170933"/>
    <w:rsid w:val="00176E97"/>
    <w:rsid w:val="00194A69"/>
    <w:rsid w:val="001B225A"/>
    <w:rsid w:val="001B2B87"/>
    <w:rsid w:val="001B3A42"/>
    <w:rsid w:val="001B3C57"/>
    <w:rsid w:val="001C37D9"/>
    <w:rsid w:val="001C5EEB"/>
    <w:rsid w:val="001D50F0"/>
    <w:rsid w:val="001D7F9E"/>
    <w:rsid w:val="001F5964"/>
    <w:rsid w:val="001F6906"/>
    <w:rsid w:val="002338B9"/>
    <w:rsid w:val="00233D17"/>
    <w:rsid w:val="00250BF1"/>
    <w:rsid w:val="00250C94"/>
    <w:rsid w:val="002604A1"/>
    <w:rsid w:val="0026553B"/>
    <w:rsid w:val="00267F0E"/>
    <w:rsid w:val="002808EF"/>
    <w:rsid w:val="002A03EE"/>
    <w:rsid w:val="002A161C"/>
    <w:rsid w:val="002A3FD2"/>
    <w:rsid w:val="002A78A4"/>
    <w:rsid w:val="002B21B6"/>
    <w:rsid w:val="002C1819"/>
    <w:rsid w:val="002C78E9"/>
    <w:rsid w:val="002C7CA3"/>
    <w:rsid w:val="002E1CBC"/>
    <w:rsid w:val="002F04E7"/>
    <w:rsid w:val="00315F55"/>
    <w:rsid w:val="00316D60"/>
    <w:rsid w:val="00321B4B"/>
    <w:rsid w:val="00323DB9"/>
    <w:rsid w:val="0033514E"/>
    <w:rsid w:val="003425F1"/>
    <w:rsid w:val="00343200"/>
    <w:rsid w:val="00346AC8"/>
    <w:rsid w:val="00350E9C"/>
    <w:rsid w:val="00352CEA"/>
    <w:rsid w:val="00353F5E"/>
    <w:rsid w:val="003574E5"/>
    <w:rsid w:val="00362266"/>
    <w:rsid w:val="00362A43"/>
    <w:rsid w:val="0036311A"/>
    <w:rsid w:val="00364CF8"/>
    <w:rsid w:val="00373863"/>
    <w:rsid w:val="00391806"/>
    <w:rsid w:val="0039261A"/>
    <w:rsid w:val="003D4A9B"/>
    <w:rsid w:val="003E215D"/>
    <w:rsid w:val="003E417D"/>
    <w:rsid w:val="003E48CC"/>
    <w:rsid w:val="003F096D"/>
    <w:rsid w:val="003F383C"/>
    <w:rsid w:val="0040135C"/>
    <w:rsid w:val="00411103"/>
    <w:rsid w:val="0041505D"/>
    <w:rsid w:val="004159CA"/>
    <w:rsid w:val="004327F5"/>
    <w:rsid w:val="00436C09"/>
    <w:rsid w:val="00442759"/>
    <w:rsid w:val="00451C09"/>
    <w:rsid w:val="00456768"/>
    <w:rsid w:val="00456B94"/>
    <w:rsid w:val="00463C71"/>
    <w:rsid w:val="004672FF"/>
    <w:rsid w:val="004738BE"/>
    <w:rsid w:val="004772C6"/>
    <w:rsid w:val="0049632D"/>
    <w:rsid w:val="00497E1D"/>
    <w:rsid w:val="004A5B28"/>
    <w:rsid w:val="004A5C5C"/>
    <w:rsid w:val="004A72A8"/>
    <w:rsid w:val="004B0B38"/>
    <w:rsid w:val="004C75BC"/>
    <w:rsid w:val="004D19CB"/>
    <w:rsid w:val="004D1DC9"/>
    <w:rsid w:val="004D3426"/>
    <w:rsid w:val="004D364D"/>
    <w:rsid w:val="004D4003"/>
    <w:rsid w:val="004E042D"/>
    <w:rsid w:val="004E1EB8"/>
    <w:rsid w:val="004E7AEF"/>
    <w:rsid w:val="004E7C5E"/>
    <w:rsid w:val="004F2E48"/>
    <w:rsid w:val="004F4C9F"/>
    <w:rsid w:val="004F78B0"/>
    <w:rsid w:val="005016E6"/>
    <w:rsid w:val="00506EA1"/>
    <w:rsid w:val="005119BE"/>
    <w:rsid w:val="00513FBC"/>
    <w:rsid w:val="0051400B"/>
    <w:rsid w:val="00516DF0"/>
    <w:rsid w:val="00517963"/>
    <w:rsid w:val="00522BEB"/>
    <w:rsid w:val="005359C6"/>
    <w:rsid w:val="00545031"/>
    <w:rsid w:val="00545811"/>
    <w:rsid w:val="0054768A"/>
    <w:rsid w:val="00554053"/>
    <w:rsid w:val="00556D44"/>
    <w:rsid w:val="00560F76"/>
    <w:rsid w:val="005620F3"/>
    <w:rsid w:val="00565D60"/>
    <w:rsid w:val="00565E06"/>
    <w:rsid w:val="00567863"/>
    <w:rsid w:val="005825E2"/>
    <w:rsid w:val="005870BB"/>
    <w:rsid w:val="0059348C"/>
    <w:rsid w:val="005A3209"/>
    <w:rsid w:val="005A693A"/>
    <w:rsid w:val="005B16A1"/>
    <w:rsid w:val="005B3EEB"/>
    <w:rsid w:val="005B46F9"/>
    <w:rsid w:val="005B4796"/>
    <w:rsid w:val="005C18FE"/>
    <w:rsid w:val="005C5776"/>
    <w:rsid w:val="005C72F6"/>
    <w:rsid w:val="005E4F16"/>
    <w:rsid w:val="005F4095"/>
    <w:rsid w:val="00603F53"/>
    <w:rsid w:val="0060624B"/>
    <w:rsid w:val="006168FA"/>
    <w:rsid w:val="006232F5"/>
    <w:rsid w:val="0062342E"/>
    <w:rsid w:val="00627B17"/>
    <w:rsid w:val="00630139"/>
    <w:rsid w:val="0063425F"/>
    <w:rsid w:val="0065326B"/>
    <w:rsid w:val="00661D50"/>
    <w:rsid w:val="006652B0"/>
    <w:rsid w:val="0067659A"/>
    <w:rsid w:val="00680F9B"/>
    <w:rsid w:val="0068122A"/>
    <w:rsid w:val="00690888"/>
    <w:rsid w:val="00691772"/>
    <w:rsid w:val="00697D26"/>
    <w:rsid w:val="006A1A51"/>
    <w:rsid w:val="006A1F55"/>
    <w:rsid w:val="006C1843"/>
    <w:rsid w:val="006D047D"/>
    <w:rsid w:val="006D214B"/>
    <w:rsid w:val="006E44C1"/>
    <w:rsid w:val="006F7E0D"/>
    <w:rsid w:val="007064D3"/>
    <w:rsid w:val="00707E6E"/>
    <w:rsid w:val="007113D7"/>
    <w:rsid w:val="007136F0"/>
    <w:rsid w:val="0071419D"/>
    <w:rsid w:val="00731016"/>
    <w:rsid w:val="007521FF"/>
    <w:rsid w:val="007522B0"/>
    <w:rsid w:val="00754318"/>
    <w:rsid w:val="00762E11"/>
    <w:rsid w:val="00767D3D"/>
    <w:rsid w:val="00775AAC"/>
    <w:rsid w:val="00776A93"/>
    <w:rsid w:val="00782D46"/>
    <w:rsid w:val="00783F8F"/>
    <w:rsid w:val="00785BEA"/>
    <w:rsid w:val="00786BB5"/>
    <w:rsid w:val="00791CC0"/>
    <w:rsid w:val="00794A45"/>
    <w:rsid w:val="00796EFE"/>
    <w:rsid w:val="007A304B"/>
    <w:rsid w:val="007A3774"/>
    <w:rsid w:val="007C065B"/>
    <w:rsid w:val="007C29A9"/>
    <w:rsid w:val="007C5DDA"/>
    <w:rsid w:val="007D0565"/>
    <w:rsid w:val="007D5AE9"/>
    <w:rsid w:val="007E29F3"/>
    <w:rsid w:val="007E464A"/>
    <w:rsid w:val="007F75A2"/>
    <w:rsid w:val="00811499"/>
    <w:rsid w:val="00814CD1"/>
    <w:rsid w:val="008166BA"/>
    <w:rsid w:val="00823D44"/>
    <w:rsid w:val="00835587"/>
    <w:rsid w:val="00835AC4"/>
    <w:rsid w:val="00835F67"/>
    <w:rsid w:val="00847D0D"/>
    <w:rsid w:val="00856CEE"/>
    <w:rsid w:val="008600BF"/>
    <w:rsid w:val="00863FA5"/>
    <w:rsid w:val="00873DC0"/>
    <w:rsid w:val="008808E5"/>
    <w:rsid w:val="00882365"/>
    <w:rsid w:val="00884586"/>
    <w:rsid w:val="008A0736"/>
    <w:rsid w:val="008B0379"/>
    <w:rsid w:val="008B1A74"/>
    <w:rsid w:val="008B74AD"/>
    <w:rsid w:val="008C4125"/>
    <w:rsid w:val="008C6E95"/>
    <w:rsid w:val="008D04D6"/>
    <w:rsid w:val="008D45EB"/>
    <w:rsid w:val="008E0FF8"/>
    <w:rsid w:val="008E4476"/>
    <w:rsid w:val="008E71C4"/>
    <w:rsid w:val="008E7429"/>
    <w:rsid w:val="0090170E"/>
    <w:rsid w:val="0091048B"/>
    <w:rsid w:val="009203E1"/>
    <w:rsid w:val="00921D4D"/>
    <w:rsid w:val="0092333A"/>
    <w:rsid w:val="009470AC"/>
    <w:rsid w:val="00950C43"/>
    <w:rsid w:val="00957B5C"/>
    <w:rsid w:val="00963E97"/>
    <w:rsid w:val="00965FC0"/>
    <w:rsid w:val="00971CC5"/>
    <w:rsid w:val="00976EE1"/>
    <w:rsid w:val="00977E1F"/>
    <w:rsid w:val="00983B40"/>
    <w:rsid w:val="00984A8F"/>
    <w:rsid w:val="0098523D"/>
    <w:rsid w:val="0099060E"/>
    <w:rsid w:val="009913C1"/>
    <w:rsid w:val="009918E1"/>
    <w:rsid w:val="00993515"/>
    <w:rsid w:val="00995183"/>
    <w:rsid w:val="009965C2"/>
    <w:rsid w:val="009A5485"/>
    <w:rsid w:val="009A6E6F"/>
    <w:rsid w:val="009B02EF"/>
    <w:rsid w:val="009B2870"/>
    <w:rsid w:val="009C0B62"/>
    <w:rsid w:val="009D2AE6"/>
    <w:rsid w:val="009D7D9D"/>
    <w:rsid w:val="009E57D9"/>
    <w:rsid w:val="009F76B2"/>
    <w:rsid w:val="00A00C7A"/>
    <w:rsid w:val="00A1084C"/>
    <w:rsid w:val="00A30E6A"/>
    <w:rsid w:val="00A33F0C"/>
    <w:rsid w:val="00A370E1"/>
    <w:rsid w:val="00A44A05"/>
    <w:rsid w:val="00A45859"/>
    <w:rsid w:val="00A529B1"/>
    <w:rsid w:val="00A6146C"/>
    <w:rsid w:val="00A622EC"/>
    <w:rsid w:val="00A66190"/>
    <w:rsid w:val="00A71FE1"/>
    <w:rsid w:val="00A72797"/>
    <w:rsid w:val="00A7334F"/>
    <w:rsid w:val="00A7779D"/>
    <w:rsid w:val="00A80677"/>
    <w:rsid w:val="00A90F3F"/>
    <w:rsid w:val="00A94231"/>
    <w:rsid w:val="00AA089B"/>
    <w:rsid w:val="00AA3E1B"/>
    <w:rsid w:val="00AC230A"/>
    <w:rsid w:val="00AC4D76"/>
    <w:rsid w:val="00AD2D05"/>
    <w:rsid w:val="00AE43B3"/>
    <w:rsid w:val="00AE5001"/>
    <w:rsid w:val="00AF1F08"/>
    <w:rsid w:val="00AF2DD1"/>
    <w:rsid w:val="00AF5FB4"/>
    <w:rsid w:val="00B00FE9"/>
    <w:rsid w:val="00B0129C"/>
    <w:rsid w:val="00B064D1"/>
    <w:rsid w:val="00B072BC"/>
    <w:rsid w:val="00B10CAD"/>
    <w:rsid w:val="00B25DF8"/>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F90"/>
    <w:rsid w:val="00BB1E66"/>
    <w:rsid w:val="00BB66D3"/>
    <w:rsid w:val="00BB75DD"/>
    <w:rsid w:val="00BE5165"/>
    <w:rsid w:val="00BF0251"/>
    <w:rsid w:val="00C031FC"/>
    <w:rsid w:val="00C04205"/>
    <w:rsid w:val="00C14851"/>
    <w:rsid w:val="00C1794E"/>
    <w:rsid w:val="00C23FBC"/>
    <w:rsid w:val="00C32892"/>
    <w:rsid w:val="00C3554C"/>
    <w:rsid w:val="00C40CB8"/>
    <w:rsid w:val="00C508DD"/>
    <w:rsid w:val="00C60B74"/>
    <w:rsid w:val="00C70EDF"/>
    <w:rsid w:val="00C731A2"/>
    <w:rsid w:val="00C74E35"/>
    <w:rsid w:val="00C85170"/>
    <w:rsid w:val="00C85789"/>
    <w:rsid w:val="00C91A42"/>
    <w:rsid w:val="00C92B88"/>
    <w:rsid w:val="00C930D3"/>
    <w:rsid w:val="00C96621"/>
    <w:rsid w:val="00CA2963"/>
    <w:rsid w:val="00CA53D3"/>
    <w:rsid w:val="00CE2D37"/>
    <w:rsid w:val="00D10857"/>
    <w:rsid w:val="00D15206"/>
    <w:rsid w:val="00D15F6C"/>
    <w:rsid w:val="00D25752"/>
    <w:rsid w:val="00D25D0E"/>
    <w:rsid w:val="00D35236"/>
    <w:rsid w:val="00D35A7E"/>
    <w:rsid w:val="00D3772A"/>
    <w:rsid w:val="00D430BB"/>
    <w:rsid w:val="00D432AC"/>
    <w:rsid w:val="00D4442A"/>
    <w:rsid w:val="00D61A4E"/>
    <w:rsid w:val="00D62A08"/>
    <w:rsid w:val="00D67C70"/>
    <w:rsid w:val="00D74DF6"/>
    <w:rsid w:val="00D75E9A"/>
    <w:rsid w:val="00D75ED7"/>
    <w:rsid w:val="00D80314"/>
    <w:rsid w:val="00D97089"/>
    <w:rsid w:val="00DA24DD"/>
    <w:rsid w:val="00DA71C3"/>
    <w:rsid w:val="00DB25F2"/>
    <w:rsid w:val="00DC3C65"/>
    <w:rsid w:val="00DE0392"/>
    <w:rsid w:val="00DE0BF1"/>
    <w:rsid w:val="00DE328B"/>
    <w:rsid w:val="00DF128B"/>
    <w:rsid w:val="00E060B6"/>
    <w:rsid w:val="00E10F3C"/>
    <w:rsid w:val="00E17401"/>
    <w:rsid w:val="00E4180F"/>
    <w:rsid w:val="00E4510D"/>
    <w:rsid w:val="00E63FAF"/>
    <w:rsid w:val="00E67352"/>
    <w:rsid w:val="00E7786B"/>
    <w:rsid w:val="00EA0722"/>
    <w:rsid w:val="00EA1007"/>
    <w:rsid w:val="00EB2039"/>
    <w:rsid w:val="00EB3DBC"/>
    <w:rsid w:val="00EC4570"/>
    <w:rsid w:val="00ED5EB1"/>
    <w:rsid w:val="00EE16D9"/>
    <w:rsid w:val="00EE5AE1"/>
    <w:rsid w:val="00EE732D"/>
    <w:rsid w:val="00EF6C2F"/>
    <w:rsid w:val="00EF7EE2"/>
    <w:rsid w:val="00F118CA"/>
    <w:rsid w:val="00F30539"/>
    <w:rsid w:val="00F51A3D"/>
    <w:rsid w:val="00F60B31"/>
    <w:rsid w:val="00F6472B"/>
    <w:rsid w:val="00F654BA"/>
    <w:rsid w:val="00F664BD"/>
    <w:rsid w:val="00F72C5C"/>
    <w:rsid w:val="00F82791"/>
    <w:rsid w:val="00F8403D"/>
    <w:rsid w:val="00F9035D"/>
    <w:rsid w:val="00F91177"/>
    <w:rsid w:val="00FA0712"/>
    <w:rsid w:val="00FB6892"/>
    <w:rsid w:val="00FD0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698</Words>
  <Characters>12435</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50</cp:revision>
  <cp:lastPrinted>2013-07-23T05:58:00Z</cp:lastPrinted>
  <dcterms:created xsi:type="dcterms:W3CDTF">2022-05-31T05:17:00Z</dcterms:created>
  <dcterms:modified xsi:type="dcterms:W3CDTF">2022-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